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Ind w:w="-34" w:type="dxa"/>
        <w:tblLayout w:type="fixed"/>
        <w:tblLook w:val="0000"/>
      </w:tblPr>
      <w:tblGrid>
        <w:gridCol w:w="4395"/>
        <w:gridCol w:w="1596"/>
        <w:gridCol w:w="3871"/>
      </w:tblGrid>
      <w:tr w:rsidR="003F2043" w:rsidRPr="003F2043" w:rsidTr="006E516F">
        <w:trPr>
          <w:trHeight w:val="2400"/>
        </w:trPr>
        <w:tc>
          <w:tcPr>
            <w:tcW w:w="4395" w:type="dxa"/>
          </w:tcPr>
          <w:p w:rsidR="003F2043" w:rsidRPr="003F2043" w:rsidRDefault="003F2043" w:rsidP="006E516F">
            <w:pPr>
              <w:spacing w:line="22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Чăваш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3F2043">
              <w:rPr>
                <w:b/>
                <w:sz w:val="24"/>
                <w:szCs w:val="24"/>
              </w:rPr>
              <w:t>Республикин</w:t>
            </w:r>
            <w:proofErr w:type="spellEnd"/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Сěнтěрвăрри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2043">
              <w:rPr>
                <w:b/>
                <w:sz w:val="24"/>
                <w:szCs w:val="24"/>
              </w:rPr>
              <w:t>районěн</w:t>
            </w:r>
            <w:proofErr w:type="spellEnd"/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2043">
              <w:rPr>
                <w:b/>
                <w:sz w:val="24"/>
                <w:szCs w:val="24"/>
              </w:rPr>
              <w:t>Пухă</w:t>
            </w:r>
            <w:proofErr w:type="gramStart"/>
            <w:r w:rsidRPr="003F2043">
              <w:rPr>
                <w:b/>
                <w:sz w:val="24"/>
                <w:szCs w:val="24"/>
              </w:rPr>
              <w:t>в</w:t>
            </w:r>
            <w:proofErr w:type="gramEnd"/>
            <w:r w:rsidRPr="003F2043">
              <w:rPr>
                <w:b/>
                <w:sz w:val="24"/>
                <w:szCs w:val="24"/>
              </w:rPr>
              <w:t>ě</w:t>
            </w:r>
            <w:proofErr w:type="spellEnd"/>
          </w:p>
          <w:p w:rsidR="003F2043" w:rsidRPr="003F2043" w:rsidRDefault="003F2043" w:rsidP="006E516F">
            <w:pPr>
              <w:spacing w:line="220" w:lineRule="exact"/>
              <w:ind w:left="-108"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pStyle w:val="1"/>
              <w:spacing w:line="220" w:lineRule="exact"/>
              <w:ind w:right="0"/>
              <w:jc w:val="center"/>
              <w:rPr>
                <w:rFonts w:ascii="Times New Roman" w:hAnsi="Times New Roman"/>
              </w:rPr>
            </w:pPr>
            <w:r w:rsidRPr="003F2043">
              <w:rPr>
                <w:rFonts w:ascii="Times New Roman" w:hAnsi="Times New Roman"/>
              </w:rPr>
              <w:t xml:space="preserve">Й </w:t>
            </w:r>
            <w:proofErr w:type="gramStart"/>
            <w:r w:rsidRPr="003F2043">
              <w:rPr>
                <w:rFonts w:ascii="Times New Roman" w:hAnsi="Times New Roman"/>
              </w:rPr>
              <w:t>Ы</w:t>
            </w:r>
            <w:proofErr w:type="gramEnd"/>
            <w:r w:rsidRPr="003F2043">
              <w:rPr>
                <w:rFonts w:ascii="Times New Roman" w:hAnsi="Times New Roman"/>
              </w:rPr>
              <w:t xml:space="preserve"> Ш Ă Н У</w:t>
            </w:r>
          </w:p>
          <w:p w:rsidR="003F2043" w:rsidRPr="003F2043" w:rsidRDefault="003F2043" w:rsidP="006E516F">
            <w:pPr>
              <w:spacing w:line="220" w:lineRule="exact"/>
              <w:ind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</w:t>
            </w:r>
            <w:r w:rsidR="000C016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sz w:val="24"/>
                <w:szCs w:val="24"/>
              </w:rPr>
              <w:t xml:space="preserve">  №  </w:t>
            </w: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right="-51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Снтěрвăрри</w:t>
            </w:r>
            <w:proofErr w:type="spellEnd"/>
            <w:r w:rsidRPr="003F2043">
              <w:rPr>
                <w:b/>
                <w:sz w:val="24"/>
                <w:szCs w:val="24"/>
              </w:rPr>
              <w:t xml:space="preserve">  хули</w:t>
            </w:r>
          </w:p>
        </w:tc>
        <w:tc>
          <w:tcPr>
            <w:tcW w:w="1596" w:type="dxa"/>
          </w:tcPr>
          <w:p w:rsidR="003F2043" w:rsidRPr="003F2043" w:rsidRDefault="003F2043" w:rsidP="006E516F">
            <w:pPr>
              <w:ind w:right="-512" w:hanging="783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7380" cy="61658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Чувашская  Республика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2043">
              <w:rPr>
                <w:b/>
                <w:sz w:val="24"/>
                <w:szCs w:val="24"/>
              </w:rPr>
              <w:t>Мариинско-Посадское</w:t>
            </w:r>
            <w:proofErr w:type="spellEnd"/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районное Собрание депутатов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proofErr w:type="gramStart"/>
            <w:r w:rsidRPr="003F2043">
              <w:rPr>
                <w:b/>
                <w:sz w:val="24"/>
                <w:szCs w:val="24"/>
              </w:rPr>
              <w:t>Р</w:t>
            </w:r>
            <w:proofErr w:type="gramEnd"/>
            <w:r w:rsidRPr="003F2043">
              <w:rPr>
                <w:b/>
                <w:sz w:val="24"/>
                <w:szCs w:val="24"/>
              </w:rPr>
              <w:t xml:space="preserve"> Е Ш Е Н И Е 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-3"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№</w:t>
            </w:r>
            <w:r w:rsidR="000C0163">
              <w:rPr>
                <w:b/>
                <w:sz w:val="24"/>
                <w:szCs w:val="24"/>
              </w:rPr>
              <w:t xml:space="preserve"> </w:t>
            </w:r>
          </w:p>
          <w:p w:rsidR="003F2043" w:rsidRPr="003F2043" w:rsidRDefault="00A732C6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.2021 №С-13/8</w:t>
            </w: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г. Мариинский  Посад</w:t>
            </w:r>
          </w:p>
        </w:tc>
      </w:tr>
    </w:tbl>
    <w:p w:rsidR="000C0163" w:rsidRPr="0014053B" w:rsidRDefault="000C0163" w:rsidP="000C0163">
      <w:pPr>
        <w:widowControl w:val="0"/>
        <w:autoSpaceDE w:val="0"/>
        <w:autoSpaceDN w:val="0"/>
        <w:adjustRightInd w:val="0"/>
        <w:ind w:right="4535"/>
        <w:contextualSpacing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</w:t>
      </w:r>
    </w:p>
    <w:p w:rsidR="003F2043" w:rsidRPr="003F2043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C0163" w:rsidRPr="0014053B" w:rsidRDefault="000C0163" w:rsidP="000C0163">
      <w:pPr>
        <w:rPr>
          <w:sz w:val="24"/>
          <w:szCs w:val="24"/>
        </w:rPr>
      </w:pPr>
    </w:p>
    <w:p w:rsidR="000C0163" w:rsidRPr="0014053B" w:rsidRDefault="000C0163" w:rsidP="000C0163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 xml:space="preserve">В соответствии с главой </w:t>
      </w:r>
      <w:r w:rsidRPr="0014053B">
        <w:rPr>
          <w:sz w:val="24"/>
          <w:szCs w:val="24"/>
          <w:lang w:val="en-US"/>
        </w:rPr>
        <w:t>XVII</w:t>
      </w:r>
      <w:r w:rsidRPr="0014053B">
        <w:rPr>
          <w:sz w:val="24"/>
          <w:szCs w:val="24"/>
        </w:rPr>
        <w:t xml:space="preserve"> Земельного кодекса Российской Федерации, статьей 17.1 Федерального закона от 6 октября 2003 года № 131-ФЗ «Об общих принципах организации местного самоуправления в Российской Федерации», статьей 3 Федерального закона от 31.07.2020 № 248-ФЗ «О государственном контроле (надзоре) и муниципальном контроле в Российской Федерации», Уставом Мариинско-Посадского района Чувашской Республики</w:t>
      </w:r>
    </w:p>
    <w:p w:rsidR="0014053B" w:rsidRPr="0014053B" w:rsidRDefault="0014053B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>Мариинско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-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Посадское районное Собрание депутатов</w:t>
      </w: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proofErr w:type="spellStart"/>
      <w:proofErr w:type="gramStart"/>
      <w:r w:rsidRPr="0014053B">
        <w:rPr>
          <w:b/>
          <w:sz w:val="24"/>
          <w:szCs w:val="24"/>
        </w:rPr>
        <w:t>р</w:t>
      </w:r>
      <w:proofErr w:type="spellEnd"/>
      <w:proofErr w:type="gramEnd"/>
      <w:r w:rsidRPr="0014053B">
        <w:rPr>
          <w:b/>
          <w:sz w:val="24"/>
          <w:szCs w:val="24"/>
        </w:rPr>
        <w:t xml:space="preserve"> е </w:t>
      </w:r>
      <w:proofErr w:type="spellStart"/>
      <w:r w:rsidRPr="0014053B">
        <w:rPr>
          <w:b/>
          <w:sz w:val="24"/>
          <w:szCs w:val="24"/>
        </w:rPr>
        <w:t>ш</w:t>
      </w:r>
      <w:proofErr w:type="spellEnd"/>
      <w:r w:rsidRPr="0014053B">
        <w:rPr>
          <w:b/>
          <w:sz w:val="24"/>
          <w:szCs w:val="24"/>
        </w:rPr>
        <w:t xml:space="preserve"> и л о:</w:t>
      </w:r>
    </w:p>
    <w:p w:rsidR="000C0163" w:rsidRPr="0014053B" w:rsidRDefault="000C0163" w:rsidP="000C0163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>1. Утвердить прилагаемое Положение о муниципальном контроле в области охраны и использования особо охраняемых природных территорий.</w:t>
      </w:r>
    </w:p>
    <w:p w:rsidR="003F2043" w:rsidRPr="0014053B" w:rsidRDefault="000C0163" w:rsidP="0014053B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>2. Настоящее решение вступает в силу после его официального опубликования</w:t>
      </w:r>
      <w:bookmarkStart w:id="0" w:name="sub_3"/>
      <w:r w:rsidR="003F2043" w:rsidRPr="0014053B">
        <w:rPr>
          <w:sz w:val="24"/>
          <w:szCs w:val="24"/>
        </w:rPr>
        <w:t xml:space="preserve"> в периодическом печатном издании «Посадский вестник». </w:t>
      </w:r>
      <w:bookmarkEnd w:id="0"/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053B">
        <w:rPr>
          <w:sz w:val="24"/>
          <w:szCs w:val="24"/>
        </w:rPr>
        <w:t>Глава Мариинско-Посадского района                                                                  В.В. Петров</w:t>
      </w:r>
    </w:p>
    <w:p w:rsidR="003F2043" w:rsidRPr="0014053B" w:rsidRDefault="003F2043" w:rsidP="003F2043">
      <w:pPr>
        <w:autoSpaceDE w:val="0"/>
        <w:ind w:firstLine="709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rPr>
          <w:sz w:val="24"/>
          <w:szCs w:val="24"/>
        </w:rPr>
      </w:pPr>
    </w:p>
    <w:p w:rsidR="00651851" w:rsidRPr="003F2043" w:rsidRDefault="00651851" w:rsidP="00651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Утверждено</w:t>
      </w:r>
    </w:p>
    <w:p w:rsidR="003F2043" w:rsidRPr="00620DA4" w:rsidRDefault="00620DA4" w:rsidP="00620DA4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>р</w:t>
      </w:r>
      <w:r w:rsidR="003F2043" w:rsidRPr="00620DA4">
        <w:rPr>
          <w:sz w:val="24"/>
          <w:szCs w:val="24"/>
        </w:rPr>
        <w:t xml:space="preserve">ешением </w:t>
      </w:r>
      <w:r w:rsidRPr="00620DA4">
        <w:rPr>
          <w:sz w:val="24"/>
          <w:szCs w:val="24"/>
        </w:rPr>
        <w:t xml:space="preserve">Мариинско-Посадского </w:t>
      </w:r>
      <w:r w:rsidR="003F2043" w:rsidRPr="00620DA4">
        <w:rPr>
          <w:sz w:val="24"/>
          <w:szCs w:val="24"/>
        </w:rPr>
        <w:t>Собрания депутатов</w:t>
      </w:r>
      <w:r w:rsidRPr="00620DA4">
        <w:rPr>
          <w:sz w:val="24"/>
          <w:szCs w:val="24"/>
        </w:rPr>
        <w:t xml:space="preserve"> Чувашской Республики</w:t>
      </w: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>от</w:t>
      </w:r>
      <w:r w:rsidR="00A732C6">
        <w:rPr>
          <w:sz w:val="24"/>
          <w:szCs w:val="24"/>
        </w:rPr>
        <w:t xml:space="preserve"> 20.12</w:t>
      </w:r>
      <w:r w:rsidRPr="00620DA4">
        <w:rPr>
          <w:sz w:val="24"/>
          <w:szCs w:val="24"/>
        </w:rPr>
        <w:t xml:space="preserve">.2021 № </w:t>
      </w:r>
      <w:r w:rsidR="00A732C6">
        <w:rPr>
          <w:sz w:val="24"/>
          <w:szCs w:val="24"/>
        </w:rPr>
        <w:t>С-13/8</w:t>
      </w:r>
    </w:p>
    <w:p w:rsidR="003F2043" w:rsidRPr="00047984" w:rsidRDefault="003F2043" w:rsidP="003F2043">
      <w:pPr>
        <w:widowControl w:val="0"/>
        <w:autoSpaceDE w:val="0"/>
        <w:autoSpaceDN w:val="0"/>
        <w:adjustRightInd w:val="0"/>
        <w:ind w:firstLine="540"/>
        <w:jc w:val="both"/>
      </w:pPr>
    </w:p>
    <w:p w:rsidR="00651851" w:rsidRPr="00E1156A" w:rsidRDefault="00651851" w:rsidP="006518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1851" w:rsidRPr="001B02FA" w:rsidRDefault="00651851" w:rsidP="00651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851" w:rsidRPr="001B02FA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  <w:r w:rsidRPr="001B02FA">
        <w:rPr>
          <w:rFonts w:ascii="Times New Roman" w:hAnsi="Times New Roman" w:cs="Times New Roman"/>
        </w:rPr>
        <w:t>ПОЛОЖЕНИЕ</w:t>
      </w:r>
    </w:p>
    <w:p w:rsidR="00651851" w:rsidRPr="001B02FA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r w:rsidRPr="001B02FA">
        <w:rPr>
          <w:rFonts w:ascii="Times New Roman" w:hAnsi="Times New Roman" w:cs="Times New Roman"/>
        </w:rPr>
        <w:t>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МУНИЦИПАЛЬНОМ</w:t>
      </w:r>
      <w:r w:rsidR="004B535C" w:rsidRPr="001B02FA">
        <w:rPr>
          <w:rFonts w:ascii="Times New Roman" w:hAnsi="Times New Roman" w:cs="Times New Roman"/>
        </w:rPr>
        <w:t xml:space="preserve"> </w:t>
      </w:r>
      <w:r w:rsidRPr="001B02FA">
        <w:rPr>
          <w:rFonts w:ascii="Times New Roman" w:hAnsi="Times New Roman" w:cs="Times New Roman"/>
        </w:rPr>
        <w:t>КОНТРОЛЕ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В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БЛАСТ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Ы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СПОЛЬЗОВАНИЯ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СОБ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ЯЕМ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ПРИРОДН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ТЕРРИТОРИЙ</w:t>
      </w:r>
    </w:p>
    <w:p w:rsidR="00651851" w:rsidRPr="004B436D" w:rsidRDefault="00651851" w:rsidP="00651851">
      <w:pPr>
        <w:widowControl w:val="0"/>
        <w:jc w:val="both"/>
        <w:rPr>
          <w:sz w:val="28"/>
          <w:szCs w:val="28"/>
        </w:rPr>
      </w:pP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1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стоящ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устанавлива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рядо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территор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)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2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я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вязанны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вед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филактически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ируемы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лица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меняю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зако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0DA4">
        <w:rPr>
          <w:rFonts w:ascii="Times New Roman" w:hAnsi="Times New Roman" w:cs="Times New Roman"/>
          <w:sz w:val="24"/>
          <w:szCs w:val="24"/>
        </w:rPr>
        <w:t>2020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г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248-ФЗ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«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государств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надзоре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оссийско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ции»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A65A7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>- Федеральный закон)</w:t>
      </w:r>
      <w:r w:rsidRPr="00620DA4">
        <w:rPr>
          <w:rFonts w:ascii="Times New Roman" w:hAnsi="Times New Roman" w:cs="Times New Roman"/>
          <w:sz w:val="24"/>
          <w:szCs w:val="24"/>
        </w:rPr>
        <w:t>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райо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я</w:t>
      </w:r>
      <w:r w:rsidRPr="00620DA4">
        <w:rPr>
          <w:rFonts w:ascii="Times New Roman" w:hAnsi="Times New Roman" w:cs="Times New Roman"/>
          <w:sz w:val="24"/>
          <w:szCs w:val="24"/>
        </w:rPr>
        <w:t>).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 xml:space="preserve">4. Предметом муниципального контроля в области охраны и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являются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C333FE" w:rsidRPr="00620DA4" w:rsidRDefault="00C333FE" w:rsidP="00C333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5. Муниципальный контроль вправе осуществлять следующие должностные лица:</w:t>
      </w:r>
    </w:p>
    <w:p w:rsidR="00C333FE" w:rsidRPr="00620DA4" w:rsidRDefault="00C333FE" w:rsidP="00C333FE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 xml:space="preserve">1) </w:t>
      </w:r>
      <w:r w:rsidR="00620A7F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лава администрации Мариинско-Посадского района</w:t>
      </w:r>
    </w:p>
    <w:p w:rsidR="00C333FE" w:rsidRPr="00620DA4" w:rsidRDefault="00C333FE" w:rsidP="00C333FE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первый заместитель главы администрации – начальник отдела экономики и имущественных отношений;</w:t>
      </w:r>
    </w:p>
    <w:p w:rsidR="00620A7F" w:rsidRDefault="00C333FE" w:rsidP="00C33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 xml:space="preserve">3) </w:t>
      </w:r>
      <w:r w:rsidR="00620A7F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620DA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620A7F">
        <w:rPr>
          <w:rFonts w:ascii="Times New Roman" w:hAnsi="Times New Roman" w:cs="Times New Roman"/>
          <w:sz w:val="24"/>
          <w:szCs w:val="24"/>
        </w:rPr>
        <w:t>структурных подразделений в соответствии с должностными обязанностями.</w:t>
      </w:r>
    </w:p>
    <w:p w:rsidR="00C333FE" w:rsidRPr="00620DA4" w:rsidRDefault="00DA58EA" w:rsidP="00620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A7F">
        <w:rPr>
          <w:rFonts w:ascii="Times New Roman" w:hAnsi="Times New Roman" w:cs="Times New Roman"/>
          <w:sz w:val="24"/>
          <w:szCs w:val="24"/>
        </w:rPr>
        <w:t>Д</w:t>
      </w:r>
      <w:r w:rsidR="00620A7F" w:rsidRPr="00620DA4">
        <w:rPr>
          <w:rFonts w:ascii="Times New Roman" w:hAnsi="Times New Roman" w:cs="Times New Roman"/>
          <w:sz w:val="24"/>
          <w:szCs w:val="24"/>
        </w:rPr>
        <w:t>олжностные лица</w:t>
      </w:r>
      <w:r w:rsidR="00620A7F">
        <w:rPr>
          <w:rFonts w:ascii="Times New Roman" w:hAnsi="Times New Roman" w:cs="Times New Roman"/>
          <w:sz w:val="24"/>
          <w:szCs w:val="24"/>
        </w:rPr>
        <w:t xml:space="preserve">, уполномоченные осуществлять контроль, при осуществлении муниципального контроля в области охраны и </w:t>
      </w:r>
      <w:proofErr w:type="gramStart"/>
      <w:r w:rsidR="00620A7F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620A7F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, имеют права, обязанности и несут ответственность в соответствии с </w:t>
      </w:r>
      <w:r w:rsidR="00D37BAF">
        <w:rPr>
          <w:rFonts w:ascii="Times New Roman" w:hAnsi="Times New Roman" w:cs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</w:t>
      </w:r>
      <w:proofErr w:type="gramStart"/>
      <w:r w:rsidR="00D37BAF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="00D37BAF">
        <w:rPr>
          <w:rFonts w:ascii="Times New Roman" w:hAnsi="Times New Roman" w:cs="Times New Roman"/>
          <w:sz w:val="24"/>
          <w:szCs w:val="24"/>
        </w:rPr>
        <w:t xml:space="preserve"> в Российской Федерации» (далее – Федеральный закон) и иными федеральными законами. </w:t>
      </w:r>
    </w:p>
    <w:p w:rsidR="0075025D" w:rsidRPr="00620DA4" w:rsidRDefault="00DA58EA" w:rsidP="00620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33FE" w:rsidRPr="00620DA4">
        <w:rPr>
          <w:rFonts w:ascii="Times New Roman" w:hAnsi="Times New Roman" w:cs="Times New Roman"/>
          <w:sz w:val="24"/>
          <w:szCs w:val="24"/>
        </w:rPr>
        <w:t>6. Принятие решений о проведении контрольных мероприятий осуществляет глава администрации Мариинско-Посадского района или первый заместитель главы администрации – начальник отдела экономики и имущественных отношений.</w:t>
      </w:r>
    </w:p>
    <w:p w:rsidR="000F5AF6" w:rsidRPr="00620DA4" w:rsidRDefault="00DA58EA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33FE" w:rsidRPr="00620DA4">
        <w:rPr>
          <w:sz w:val="24"/>
          <w:szCs w:val="24"/>
        </w:rPr>
        <w:t>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0F5AF6" w:rsidRPr="00620DA4">
        <w:rPr>
          <w:sz w:val="24"/>
          <w:szCs w:val="24"/>
        </w:rPr>
        <w:t>К объектам муниципального контроля относятся:</w:t>
      </w:r>
    </w:p>
    <w:p w:rsidR="000F5AF6" w:rsidRPr="00620DA4" w:rsidRDefault="000F5AF6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F5AF6" w:rsidRPr="00620DA4" w:rsidRDefault="000F5AF6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20DA4">
        <w:rPr>
          <w:sz w:val="24"/>
          <w:szCs w:val="24"/>
        </w:rPr>
        <w:t>б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proofErr w:type="gramEnd"/>
      <w:r w:rsidRPr="00620DA4">
        <w:rPr>
          <w:sz w:val="24"/>
          <w:szCs w:val="24"/>
        </w:rPr>
        <w:t xml:space="preserve"> (далее - производственные объекты).</w:t>
      </w:r>
    </w:p>
    <w:p w:rsidR="00651851" w:rsidRPr="00620DA4" w:rsidRDefault="00DA58EA" w:rsidP="000F5A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3FE" w:rsidRPr="00620DA4">
        <w:rPr>
          <w:rFonts w:ascii="Times New Roman" w:hAnsi="Times New Roman" w:cs="Times New Roman"/>
          <w:sz w:val="24"/>
          <w:szCs w:val="24"/>
        </w:rPr>
        <w:t>8</w:t>
      </w:r>
      <w:r w:rsidR="00651851" w:rsidRPr="00620DA4">
        <w:rPr>
          <w:rFonts w:ascii="Times New Roman" w:hAnsi="Times New Roman" w:cs="Times New Roman"/>
          <w:sz w:val="24"/>
          <w:szCs w:val="24"/>
        </w:rPr>
        <w:t>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Уч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оответств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стоящи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ож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51851" w:rsidRPr="00620DA4">
        <w:rPr>
          <w:rFonts w:ascii="Times New Roman" w:hAnsi="Times New Roman" w:cs="Times New Roman"/>
          <w:sz w:val="24"/>
          <w:szCs w:val="24"/>
        </w:rPr>
        <w:t>перечн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75025D" w:rsidRPr="00620DA4">
        <w:rPr>
          <w:rFonts w:ascii="Times New Roman" w:hAnsi="Times New Roman" w:cs="Times New Roman"/>
          <w:sz w:val="24"/>
          <w:szCs w:val="24"/>
        </w:rPr>
        <w:t xml:space="preserve">, </w:t>
      </w:r>
      <w:r w:rsidR="00651851" w:rsidRPr="00620DA4">
        <w:rPr>
          <w:rFonts w:ascii="Times New Roman" w:hAnsi="Times New Roman" w:cs="Times New Roman"/>
          <w:sz w:val="24"/>
          <w:szCs w:val="24"/>
        </w:rPr>
        <w:t>размещ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фици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айт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е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C333FE" w:rsidRPr="00620DA4">
        <w:rPr>
          <w:rFonts w:ascii="Times New Roman" w:hAnsi="Times New Roman" w:cs="Times New Roman"/>
          <w:sz w:val="24"/>
          <w:szCs w:val="24"/>
        </w:rPr>
        <w:t xml:space="preserve">«Интернет» или </w:t>
      </w:r>
      <w:r w:rsidR="0094590C" w:rsidRPr="00620DA4">
        <w:rPr>
          <w:rFonts w:ascii="Times New Roman" w:hAnsi="Times New Roman" w:cs="Times New Roman"/>
          <w:sz w:val="24"/>
          <w:szCs w:val="24"/>
        </w:rPr>
        <w:t>и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исте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т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чис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ут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уч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веден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рядк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Перечень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одержи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ледующу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нформацию: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1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но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именов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юридическ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лиц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л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амили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м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честв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пр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ичии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ндивиду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едпринимате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деятельно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или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тор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свое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2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новно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государстве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гистрацио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дентификацио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огоплательщика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4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именов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пр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ичии)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5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ст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хожд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;</w:t>
      </w:r>
    </w:p>
    <w:p w:rsidR="00651851" w:rsidRPr="00620DA4" w:rsidRDefault="00651851" w:rsidP="00AD0B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6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да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ш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сво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у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указ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такж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ведени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нова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тор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был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нят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ш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ес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.</w:t>
      </w:r>
    </w:p>
    <w:p w:rsidR="00651851" w:rsidRPr="00620DA4" w:rsidRDefault="002B405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Муниципа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еделяющ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бор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я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нсивнос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ы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яже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ероят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уп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гати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бы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влеч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бросовест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лежа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значительного,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да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)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</w:t>
      </w:r>
      <w:r w:rsidR="00DB44B5" w:rsidRPr="00620DA4">
        <w:rPr>
          <w:sz w:val="24"/>
          <w:szCs w:val="24"/>
        </w:rPr>
        <w:t>х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аны</w:t>
      </w:r>
      <w:r w:rsidR="002B4054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  <w:u w:val="single"/>
        </w:rPr>
        <w:t>приложении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№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оящ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ожению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2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рите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ритери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3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proofErr w:type="gramStart"/>
      <w:r w:rsidRPr="00620DA4">
        <w:rPr>
          <w:sz w:val="24"/>
          <w:szCs w:val="24"/>
        </w:rPr>
        <w:t>,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чит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4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ериодич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br/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стоящ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ож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размер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Отнес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еде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мен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сво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м</w:t>
      </w:r>
      <w:r w:rsidR="004B535C" w:rsidRPr="00620DA4">
        <w:rPr>
          <w:sz w:val="24"/>
          <w:szCs w:val="24"/>
        </w:rPr>
        <w:t xml:space="preserve"> </w:t>
      </w:r>
      <w:r w:rsidR="00270E16" w:rsidRPr="00620DA4">
        <w:rPr>
          <w:sz w:val="24"/>
          <w:szCs w:val="24"/>
        </w:rPr>
        <w:t xml:space="preserve">главы администрации Мариинско-Посадского района или первого заместителя главы администрации – начальника отдела экономики и </w:t>
      </w:r>
      <w:r w:rsidR="00270E16" w:rsidRPr="00620DA4">
        <w:rPr>
          <w:sz w:val="24"/>
          <w:szCs w:val="24"/>
        </w:rPr>
        <w:lastRenderedPageBreak/>
        <w:t>имущественных отно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юридическ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дивидуа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ринимател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я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глас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  <w:u w:val="single"/>
        </w:rPr>
        <w:t>приложению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№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оящ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ожению.</w:t>
      </w:r>
      <w:proofErr w:type="gramEnd"/>
    </w:p>
    <w:p w:rsidR="004B436D" w:rsidRPr="00620DA4" w:rsidRDefault="00AD0B75" w:rsidP="00AD0B75">
      <w:pPr>
        <w:widowControl w:val="0"/>
        <w:ind w:firstLine="708"/>
        <w:rPr>
          <w:b/>
          <w:sz w:val="24"/>
          <w:szCs w:val="24"/>
        </w:rPr>
      </w:pPr>
      <w:r w:rsidRPr="00620DA4">
        <w:rPr>
          <w:sz w:val="24"/>
          <w:szCs w:val="24"/>
        </w:rPr>
        <w:t>16</w:t>
      </w:r>
      <w:r w:rsidR="00EE5180" w:rsidRPr="00620DA4">
        <w:rPr>
          <w:sz w:val="24"/>
          <w:szCs w:val="24"/>
        </w:rPr>
        <w:t>.</w:t>
      </w:r>
      <w:r w:rsidR="004B436D" w:rsidRPr="00620DA4">
        <w:rPr>
          <w:sz w:val="24"/>
          <w:szCs w:val="24"/>
        </w:rPr>
        <w:t xml:space="preserve"> 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значительного риска – один раз в три года;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среднего риска – один раз в четыре года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умеренного риска – один раз в шесть лет;</w:t>
      </w:r>
    </w:p>
    <w:p w:rsidR="004B436D" w:rsidRPr="00620DA4" w:rsidRDefault="004B436D" w:rsidP="004B436D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низкого риска – не проводятся.</w:t>
      </w:r>
    </w:p>
    <w:p w:rsidR="00EE5180" w:rsidRPr="00620DA4" w:rsidRDefault="00AD0B75" w:rsidP="00AD0B75">
      <w:pPr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7</w:t>
      </w:r>
      <w:r w:rsidR="00EE5180" w:rsidRPr="00620DA4">
        <w:rPr>
          <w:sz w:val="24"/>
          <w:szCs w:val="24"/>
        </w:rPr>
        <w:t>. Индикаторам риска нарушения обязательных требований, используемого при осуществлении муниципального земель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651851" w:rsidRPr="00620DA4" w:rsidRDefault="00AD0B75" w:rsidP="00AD0B75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лей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имул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бросовест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се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и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ктор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зд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вы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.</w:t>
      </w:r>
    </w:p>
    <w:p w:rsidR="00651851" w:rsidRPr="00620DA4" w:rsidRDefault="00AD0B75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да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твержденной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главой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района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шедш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ществен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суждени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.</w:t>
      </w:r>
    </w:p>
    <w:p w:rsidR="00651851" w:rsidRPr="00620DA4" w:rsidRDefault="00EE5180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1B6021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ие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я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сультирование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.</w:t>
      </w:r>
    </w:p>
    <w:p w:rsidR="00651851" w:rsidRPr="00620DA4" w:rsidRDefault="00EE5180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ир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и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</w:t>
      </w:r>
      <w:r w:rsidRPr="00620DA4">
        <w:rPr>
          <w:sz w:val="24"/>
          <w:szCs w:val="24"/>
        </w:rPr>
        <w:t xml:space="preserve">ей </w:t>
      </w:r>
      <w:r w:rsidR="00651851" w:rsidRPr="00620DA4">
        <w:rPr>
          <w:sz w:val="24"/>
          <w:szCs w:val="24"/>
        </w:rPr>
        <w:t>46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едств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ассов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ормах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азмещ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держ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кту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стоя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но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5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я.</w:t>
      </w:r>
    </w:p>
    <w:p w:rsidR="00651851" w:rsidRPr="00620DA4" w:rsidRDefault="00EE5180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общ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и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у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бо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нали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а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2546FD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тупивш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Администр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ращений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тов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ла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</w:t>
      </w:r>
      <w:r w:rsidR="0096340E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ход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блич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уждения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Докла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тверждается</w:t>
      </w:r>
      <w:r w:rsidR="004B535C" w:rsidRPr="00620DA4">
        <w:rPr>
          <w:sz w:val="24"/>
          <w:szCs w:val="24"/>
        </w:rPr>
        <w:t xml:space="preserve"> </w:t>
      </w:r>
      <w:r w:rsidR="00C446B1">
        <w:rPr>
          <w:sz w:val="24"/>
          <w:szCs w:val="24"/>
        </w:rPr>
        <w:t>распоряжением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глав</w:t>
      </w:r>
      <w:r w:rsidR="004B535C" w:rsidRPr="00620DA4">
        <w:rPr>
          <w:sz w:val="24"/>
          <w:szCs w:val="24"/>
        </w:rPr>
        <w:t xml:space="preserve">ы </w:t>
      </w:r>
      <w:r w:rsidR="0096340E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района</w:t>
      </w:r>
      <w:r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Докла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ыду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арта</w:t>
      </w:r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3-дневный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утверж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«Интернет».</w:t>
      </w:r>
    </w:p>
    <w:p w:rsidR="00EE5180" w:rsidRPr="00620DA4" w:rsidRDefault="00EE5180" w:rsidP="00EE5180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тов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 в порядке, предусмотренном статьей 49 Федерального 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и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ивш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5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р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ч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бине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я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та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Н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чтов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правл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умаж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сителе)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ста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име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дзор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ме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ре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г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и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од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620DA4">
        <w:rPr>
          <w:sz w:val="24"/>
          <w:szCs w:val="24"/>
        </w:rPr>
        <w:t>д</w:t>
      </w:r>
      <w:proofErr w:type="spellEnd"/>
      <w:r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лаем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милию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ство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направившего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ж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ивш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нулиру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т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урна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й.</w:t>
      </w:r>
    </w:p>
    <w:p w:rsidR="00651851" w:rsidRPr="00620DA4" w:rsidRDefault="003149DA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ел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ращен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ел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проса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язан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иза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зимания</w:t>
      </w:r>
      <w:r w:rsidR="004B535C" w:rsidRPr="00620DA4">
        <w:rPr>
          <w:sz w:val="24"/>
          <w:szCs w:val="24"/>
        </w:rPr>
        <w:t xml:space="preserve"> </w:t>
      </w:r>
      <w:r w:rsidR="003149DA" w:rsidRPr="00620DA4">
        <w:rPr>
          <w:sz w:val="24"/>
          <w:szCs w:val="24"/>
        </w:rPr>
        <w:t>платы и не должно превышать 15 минут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лефон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proofErr w:type="spellStart"/>
      <w:r w:rsidRPr="00620DA4">
        <w:rPr>
          <w:sz w:val="24"/>
          <w:szCs w:val="24"/>
        </w:rPr>
        <w:t>видео-конференц-связи</w:t>
      </w:r>
      <w:proofErr w:type="spellEnd"/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ч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Лич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главой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первы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заместителе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главы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начальнико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отдела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экономик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имущественных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отношений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Информ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«Интернет».</w:t>
      </w:r>
    </w:p>
    <w:p w:rsidR="00651851" w:rsidRPr="00620DA4" w:rsidRDefault="00651851" w:rsidP="004B535C">
      <w:pPr>
        <w:widowControl w:val="0"/>
        <w:ind w:firstLine="709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ях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о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а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м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ави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возможно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у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полни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ос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л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proofErr w:type="gramStart"/>
      <w:r w:rsidRPr="00620DA4">
        <w:rPr>
          <w:sz w:val="24"/>
          <w:szCs w:val="24"/>
        </w:rPr>
        <w:t>,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ил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тип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ращ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е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ращен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5244AE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пис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полномоч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гранич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упа.</w:t>
      </w:r>
    </w:p>
    <w:p w:rsidR="00651851" w:rsidRPr="00620DA4" w:rsidRDefault="003149DA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есед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у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еоконференцсвязи.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иру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я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ъявля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адлежа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коменд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ниж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а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нсив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ход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.</w:t>
      </w:r>
      <w:proofErr w:type="gramEnd"/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д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ис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комендатель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о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т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яю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яв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посредствен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гроз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замедли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главе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е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яется</w:t>
      </w:r>
      <w:r w:rsidR="004B535C" w:rsidRPr="00620DA4">
        <w:rPr>
          <w:sz w:val="24"/>
          <w:szCs w:val="24"/>
        </w:rPr>
        <w:t xml:space="preserve"> </w:t>
      </w:r>
      <w:r w:rsidR="001B2E3B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и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и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proofErr w:type="gramStart"/>
      <w:r w:rsidRPr="00620DA4">
        <w:rPr>
          <w:sz w:val="24"/>
          <w:szCs w:val="24"/>
        </w:rPr>
        <w:t>позднее</w:t>
      </w:r>
      <w:proofErr w:type="gramEnd"/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B071F4" w:rsidRPr="00620DA4" w:rsidRDefault="00B071F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мостоя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.</w:t>
      </w:r>
    </w:p>
    <w:p w:rsidR="00651851" w:rsidRPr="00620DA4" w:rsidRDefault="001B2E3B" w:rsidP="004B535C">
      <w:pPr>
        <w:widowControl w:val="0"/>
        <w:ind w:firstLine="709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обязан</w:t>
      </w:r>
      <w:r w:rsidRPr="00620DA4">
        <w:rPr>
          <w:sz w:val="24"/>
          <w:szCs w:val="24"/>
        </w:rPr>
        <w:t>а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лож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ступаю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чал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25297C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6</w:t>
      </w:r>
      <w:r w:rsidR="00651851" w:rsidRPr="00620DA4">
        <w:rPr>
          <w:sz w:val="24"/>
          <w:szCs w:val="24"/>
        </w:rPr>
        <w:t>.</w:t>
      </w:r>
      <w:r w:rsidR="0025297C" w:rsidRPr="00620DA4">
        <w:rPr>
          <w:sz w:val="24"/>
          <w:szCs w:val="24"/>
        </w:rPr>
        <w:t xml:space="preserve"> Плановыми контрольными мероприятиями при осуществлении муниципального контроля являются: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 инспекционный визит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рейдовый осмотр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 документарная проверка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 выездная проверка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блюд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0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lastRenderedPageBreak/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ж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сущест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0C320F" w:rsidRPr="00620DA4">
        <w:rPr>
          <w:sz w:val="24"/>
          <w:szCs w:val="24"/>
        </w:rPr>
        <w:t xml:space="preserve"> закона</w:t>
      </w:r>
      <w:r w:rsidR="00651851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йдов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6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7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A7AB1" w:rsidP="00F91F4B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8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F91F4B" w:rsidRPr="00620DA4">
        <w:rPr>
          <w:sz w:val="24"/>
          <w:szCs w:val="24"/>
        </w:rPr>
        <w:t>экспертиза.</w:t>
      </w:r>
    </w:p>
    <w:p w:rsidR="000C320F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ук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товар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йдов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и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су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мож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цен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м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ук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товаров).</w:t>
      </w:r>
    </w:p>
    <w:p w:rsidR="000C320F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2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кспертиз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br/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3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мотр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6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7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A7AB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8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кспертиза</w:t>
      </w:r>
      <w:r w:rsidR="00C32AA4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hyperlink r:id="rId7" w:history="1">
        <w:r w:rsidRPr="00620DA4">
          <w:rPr>
            <w:sz w:val="24"/>
            <w:szCs w:val="24"/>
          </w:rPr>
          <w:t>пунктам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3</w:t>
        </w:r>
      </w:hyperlink>
      <w:r w:rsidRPr="00620DA4">
        <w:rPr>
          <w:sz w:val="24"/>
          <w:szCs w:val="24"/>
        </w:rPr>
        <w:t>-</w:t>
      </w:r>
      <w:hyperlink r:id="rId8" w:history="1">
        <w:r w:rsidRPr="00620DA4">
          <w:rPr>
            <w:sz w:val="24"/>
            <w:szCs w:val="24"/>
          </w:rPr>
          <w:t>6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част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57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hyperlink r:id="rId9" w:history="1">
        <w:r w:rsidRPr="00620DA4">
          <w:rPr>
            <w:sz w:val="24"/>
            <w:szCs w:val="24"/>
          </w:rPr>
          <w:t>частью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2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66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с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ним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де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надц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proofErr w:type="spellStart"/>
      <w:r w:rsidRPr="00620DA4">
        <w:rPr>
          <w:sz w:val="24"/>
          <w:szCs w:val="24"/>
        </w:rPr>
        <w:t>микропредприятия</w:t>
      </w:r>
      <w:proofErr w:type="spellEnd"/>
      <w:r w:rsidR="00E32CD4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о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рритор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сколь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д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жд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дств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у.</w:t>
      </w:r>
    </w:p>
    <w:p w:rsidR="00651851" w:rsidRPr="00620DA4" w:rsidRDefault="00AD0B75" w:rsidP="00AD0B75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ста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proofErr w:type="gramStart"/>
      <w:r w:rsidR="00651851" w:rsidRPr="00620DA4">
        <w:rPr>
          <w:sz w:val="24"/>
          <w:szCs w:val="24"/>
        </w:rPr>
        <w:t>,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ываетс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к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о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к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орматив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в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руктур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диниц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о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ыв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я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атериал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являющие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азательств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олне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оч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с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бща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у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орм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из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н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ключение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ста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возмо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вер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бо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образцов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ыт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кспертизы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E32CD4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ED1B43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гласова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курату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ди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ест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ел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моч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датель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ции,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обязан</w:t>
      </w:r>
      <w:r w:rsidR="00A02EA8" w:rsidRPr="00620DA4">
        <w:rPr>
          <w:sz w:val="24"/>
          <w:szCs w:val="24"/>
        </w:rPr>
        <w:t>а</w:t>
      </w:r>
      <w:proofErr w:type="gramEnd"/>
      <w:r w:rsidR="00651851" w:rsidRPr="00620DA4">
        <w:rPr>
          <w:sz w:val="24"/>
          <w:szCs w:val="24"/>
        </w:rPr>
        <w:t>:</w:t>
      </w:r>
    </w:p>
    <w:p w:rsidR="00651851" w:rsidRPr="00620DA4" w:rsidRDefault="00651851" w:rsidP="00E32CD4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д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орм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ис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ум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твращ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руг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;</w:t>
      </w:r>
    </w:p>
    <w:p w:rsidR="00651851" w:rsidRPr="00620DA4" w:rsidRDefault="00E32CD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зна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ступ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сударствен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о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мпетен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лич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моч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влеч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но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ветственности;</w:t>
      </w:r>
    </w:p>
    <w:p w:rsidR="00651851" w:rsidRPr="00620DA4" w:rsidRDefault="00E32CD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прежд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твращ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;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6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рес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ы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нению,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бы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</w:t>
      </w:r>
      <w:r w:rsidR="00A02EA8" w:rsidRPr="00620DA4">
        <w:rPr>
          <w:sz w:val="24"/>
          <w:szCs w:val="24"/>
        </w:rPr>
        <w:t>х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еют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е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ключ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удеб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651851" w:rsidRPr="00620DA4">
        <w:rPr>
          <w:sz w:val="24"/>
          <w:szCs w:val="24"/>
        </w:rPr>
        <w:t>лиц</w:t>
      </w:r>
      <w:proofErr w:type="gramEnd"/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уд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ражданам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щи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риниматель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ED1B43" w:rsidRPr="00620DA4">
        <w:rPr>
          <w:sz w:val="24"/>
          <w:szCs w:val="24"/>
        </w:rPr>
        <w:t>орган муниципального контроля в</w:t>
      </w:r>
      <w:r w:rsidR="002546FD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ованием</w:t>
      </w:r>
      <w:r w:rsidR="004B535C" w:rsidRPr="00620DA4">
        <w:rPr>
          <w:sz w:val="24"/>
          <w:szCs w:val="24"/>
        </w:rPr>
        <w:t xml:space="preserve"> </w:t>
      </w:r>
      <w:r w:rsidR="00ED1B43" w:rsidRPr="00620DA4">
        <w:rPr>
          <w:sz w:val="24"/>
          <w:szCs w:val="24"/>
        </w:rPr>
        <w:t>единого портала государственных и муниципальных услуг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раждани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ст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и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валифицирова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иза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и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валифицирова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.</w:t>
      </w:r>
    </w:p>
    <w:p w:rsidR="00E32CD4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: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замести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;</w:t>
      </w:r>
    </w:p>
    <w:p w:rsidR="00E32CD4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заместите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)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центральным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ппаратом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Федеральной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службы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надзору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сфер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природопользования.</w:t>
      </w:r>
      <w:r w:rsidRPr="00620DA4">
        <w:rPr>
          <w:sz w:val="24"/>
          <w:szCs w:val="24"/>
        </w:rPr>
        <w:tab/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идца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лендар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г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зна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зн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о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исани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с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исани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пу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важите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то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атайств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ющ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сстановле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вш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озв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астично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втор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ускаетс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атайств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ву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г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Информ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.</w:t>
      </w:r>
    </w:p>
    <w:p w:rsidR="00651851" w:rsidRPr="00620DA4" w:rsidRDefault="00AD0B75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6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каз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е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атай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с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с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пущ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ано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го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ил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явл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зы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е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е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полномоченный</w:t>
      </w:r>
      <w:r w:rsidR="004B535C" w:rsidRPr="00620DA4">
        <w:rPr>
          <w:sz w:val="24"/>
          <w:szCs w:val="24"/>
        </w:rPr>
        <w:t xml:space="preserve"> </w:t>
      </w:r>
      <w:r w:rsidR="00A73A36" w:rsidRPr="00620DA4">
        <w:rPr>
          <w:sz w:val="24"/>
          <w:szCs w:val="24"/>
        </w:rPr>
        <w:t xml:space="preserve">орган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отр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руг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аниям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ые</w:t>
      </w:r>
      <w:r w:rsidR="004B535C" w:rsidRPr="00620DA4">
        <w:rPr>
          <w:sz w:val="24"/>
          <w:szCs w:val="24"/>
        </w:rPr>
        <w:t xml:space="preserve"> </w:t>
      </w:r>
      <w:hyperlink r:id="rId10" w:history="1">
        <w:r w:rsidRPr="00620DA4">
          <w:rPr>
            <w:rStyle w:val="a9"/>
            <w:color w:val="auto"/>
            <w:sz w:val="24"/>
            <w:szCs w:val="24"/>
            <w:u w:val="none"/>
          </w:rPr>
          <w:t>частями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1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hyperlink r:id="rId11" w:history="1">
        <w:r w:rsidRPr="00620DA4">
          <w:rPr>
            <w:rStyle w:val="a9"/>
            <w:color w:val="auto"/>
            <w:sz w:val="24"/>
            <w:szCs w:val="24"/>
            <w:u w:val="none"/>
          </w:rPr>
          <w:t>2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статьи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40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1F2536" w:rsidRPr="00620DA4">
        <w:rPr>
          <w:sz w:val="24"/>
          <w:szCs w:val="24"/>
        </w:rPr>
        <w:t>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леж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вадца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гистрации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и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я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лен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вадц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у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онн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lastRenderedPageBreak/>
        <w:t>сист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вш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е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а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станавлив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полномочен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лу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я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ка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пуск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ашив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дя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поря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моу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ведомств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та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довлетворе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чно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в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зн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закон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нос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ществ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обходим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щ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осн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нения,</w:t>
      </w:r>
      <w:r w:rsidR="004B436D" w:rsidRPr="00620DA4">
        <w:rPr>
          <w:sz w:val="24"/>
          <w:szCs w:val="24"/>
        </w:rPr>
        <w:t xml:space="preserve"> направляется контролируемому лицу, подавшему 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ия.</w:t>
      </w: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0E0B28" w:rsidRPr="00620DA4" w:rsidRDefault="000E0B28" w:rsidP="00AD0B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При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1</w:t>
      </w:r>
    </w:p>
    <w:p w:rsidR="00651851" w:rsidRPr="00620DA4" w:rsidRDefault="00651851" w:rsidP="00D00139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территорий.</w:t>
      </w:r>
    </w:p>
    <w:p w:rsidR="00651851" w:rsidRPr="00620DA4" w:rsidRDefault="00651851" w:rsidP="00D00139">
      <w:pPr>
        <w:pStyle w:val="ConsPlusTitle"/>
        <w:ind w:left="5529"/>
        <w:jc w:val="right"/>
        <w:rPr>
          <w:rFonts w:ascii="Times New Roman" w:hAnsi="Times New Roman" w:cs="Times New Roman"/>
        </w:rPr>
      </w:pPr>
      <w:bookmarkStart w:id="2" w:name="Par409"/>
      <w:bookmarkEnd w:id="2"/>
    </w:p>
    <w:p w:rsidR="00651851" w:rsidRPr="00620DA4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r w:rsidRPr="00620DA4">
        <w:rPr>
          <w:rFonts w:ascii="Times New Roman" w:hAnsi="Times New Roman" w:cs="Times New Roman"/>
        </w:rPr>
        <w:t>КРИТЕРИИ</w:t>
      </w:r>
    </w:p>
    <w:p w:rsidR="00D00139" w:rsidRPr="00620DA4" w:rsidRDefault="00651851" w:rsidP="00D00139">
      <w:pPr>
        <w:pStyle w:val="ConsPlusTitle"/>
        <w:jc w:val="center"/>
        <w:rPr>
          <w:rFonts w:ascii="Times New Roman" w:hAnsi="Times New Roman" w:cs="Times New Roman"/>
        </w:rPr>
      </w:pPr>
      <w:r w:rsidRPr="00620DA4">
        <w:rPr>
          <w:rFonts w:ascii="Times New Roman" w:hAnsi="Times New Roman" w:cs="Times New Roman"/>
        </w:rPr>
        <w:t>ОТНЕСЕНИЯ</w:t>
      </w:r>
      <w:r w:rsidR="004B535C" w:rsidRPr="00620DA4">
        <w:rPr>
          <w:rFonts w:ascii="Times New Roman" w:hAnsi="Times New Roman" w:cs="Times New Roman"/>
        </w:rPr>
        <w:t xml:space="preserve"> </w:t>
      </w:r>
      <w:r w:rsidRPr="00620DA4">
        <w:rPr>
          <w:rFonts w:ascii="Times New Roman" w:hAnsi="Times New Roman" w:cs="Times New Roman"/>
        </w:rPr>
        <w:t>ОБЪЕКТОВ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МУНИЦИПАЛЬНОГО</w:t>
      </w:r>
      <w:r w:rsidR="004B535C" w:rsidRPr="00620DA4">
        <w:rPr>
          <w:rFonts w:ascii="Times New Roman" w:hAnsi="Times New Roman" w:cs="Times New Roman"/>
        </w:rPr>
        <w:t xml:space="preserve"> </w:t>
      </w:r>
      <w:r w:rsidRPr="00620DA4">
        <w:rPr>
          <w:rFonts w:ascii="Times New Roman" w:hAnsi="Times New Roman" w:cs="Times New Roman"/>
        </w:rPr>
        <w:t>КОНТРОЛЯ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В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БЛАСТИ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ХРАНЫ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И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ИСПОЛЬЗОВАНИЯ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СОБО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ХРАНЯЕМЫХ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ПРИРОДНЫХ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ТЕРРИТОРИЙ</w:t>
      </w: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ероят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яж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тенци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г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д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</w:t>
      </w:r>
      <w:r w:rsidR="00D00139" w:rsidRPr="00620DA4">
        <w:rPr>
          <w:sz w:val="24"/>
          <w:szCs w:val="24"/>
        </w:rPr>
        <w:t>бований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ласти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храны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proofErr w:type="gramStart"/>
      <w:r w:rsidR="00D00139" w:rsidRPr="00620DA4">
        <w:rPr>
          <w:sz w:val="24"/>
          <w:szCs w:val="24"/>
        </w:rPr>
        <w:t>использования</w:t>
      </w:r>
      <w:proofErr w:type="gramEnd"/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собо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храняемых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территор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лежа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значительного,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.</w:t>
      </w:r>
    </w:p>
    <w:p w:rsidR="00651851" w:rsidRPr="00620DA4" w:rsidRDefault="00651851" w:rsidP="00651851">
      <w:pPr>
        <w:widowControl w:val="0"/>
        <w:jc w:val="both"/>
        <w:rPr>
          <w:sz w:val="24"/>
          <w:szCs w:val="24"/>
        </w:rPr>
      </w:pPr>
    </w:p>
    <w:p w:rsidR="00D72613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начительного</w:t>
      </w:r>
      <w:r w:rsidR="004B535C" w:rsidRPr="00620DA4">
        <w:rPr>
          <w:i/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относи</w:t>
      </w:r>
      <w:r w:rsidRPr="00620DA4">
        <w:rPr>
          <w:sz w:val="24"/>
          <w:szCs w:val="24"/>
        </w:rPr>
        <w:t>тся:</w:t>
      </w:r>
      <w:r w:rsidR="004B535C" w:rsidRPr="00620DA4">
        <w:rPr>
          <w:sz w:val="24"/>
          <w:szCs w:val="24"/>
        </w:rPr>
        <w:t xml:space="preserve"> 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овед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цион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.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К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относи</w:t>
      </w:r>
      <w:r w:rsidRPr="00620DA4">
        <w:rPr>
          <w:sz w:val="24"/>
          <w:szCs w:val="24"/>
        </w:rPr>
        <w:t>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: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BA074C" w:rsidRPr="00620DA4">
        <w:rPr>
          <w:sz w:val="24"/>
          <w:szCs w:val="24"/>
        </w:rPr>
        <w:t>охранных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заповедни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цион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азни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памят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ы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дендролог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тан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дов.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с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: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мят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ы.</w:t>
      </w:r>
    </w:p>
    <w:p w:rsidR="00651851" w:rsidRPr="00620DA4" w:rsidRDefault="00651851" w:rsidP="00BA074C">
      <w:pPr>
        <w:widowControl w:val="0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ab/>
      </w: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1F4B" w:rsidRPr="00620DA4" w:rsidRDefault="00F91F4B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7E94" w:rsidRPr="00620DA4" w:rsidRDefault="009B7E9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При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2</w:t>
      </w:r>
    </w:p>
    <w:p w:rsidR="009B7E94" w:rsidRPr="00620DA4" w:rsidRDefault="009B7E94" w:rsidP="009B7E9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436D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территорий.</w:t>
      </w:r>
    </w:p>
    <w:p w:rsidR="009B7E94" w:rsidRPr="00620DA4" w:rsidRDefault="009B7E94" w:rsidP="009B7E94">
      <w:pPr>
        <w:pStyle w:val="ConsPlusTitle"/>
        <w:ind w:left="5529"/>
        <w:jc w:val="right"/>
        <w:rPr>
          <w:rFonts w:ascii="Times New Roman" w:hAnsi="Times New Roman" w:cs="Times New Roman"/>
        </w:rPr>
      </w:pPr>
    </w:p>
    <w:p w:rsidR="00651851" w:rsidRPr="00620DA4" w:rsidRDefault="00651851" w:rsidP="00651851">
      <w:pPr>
        <w:widowControl w:val="0"/>
        <w:jc w:val="right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  <w:r w:rsidRPr="00620DA4">
        <w:rPr>
          <w:b/>
          <w:sz w:val="24"/>
          <w:szCs w:val="24"/>
        </w:rPr>
        <w:t>ПОКАЗАТЕЛ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РЕЗУЛЬТАТИВНО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ЭФФЕКТИВНОСТИ</w:t>
      </w:r>
      <w:r w:rsidR="004B535C" w:rsidRPr="00620DA4">
        <w:rPr>
          <w:b/>
          <w:sz w:val="24"/>
          <w:szCs w:val="24"/>
        </w:rPr>
        <w:t xml:space="preserve"> </w:t>
      </w:r>
    </w:p>
    <w:p w:rsidR="00651851" w:rsidRPr="00620DA4" w:rsidRDefault="009B7E94" w:rsidP="00651851">
      <w:pPr>
        <w:widowControl w:val="0"/>
        <w:jc w:val="center"/>
        <w:rPr>
          <w:b/>
          <w:sz w:val="24"/>
          <w:szCs w:val="24"/>
        </w:rPr>
      </w:pPr>
      <w:r w:rsidRPr="00620DA4">
        <w:rPr>
          <w:b/>
          <w:sz w:val="24"/>
          <w:szCs w:val="24"/>
        </w:rPr>
        <w:t>МУНИЦИПАЛЬНОГ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КОНТРОЛ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В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БЛА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Ы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СПОЛЬЗОВАНИ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СОБ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ЯЕМ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ПРИРОДН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ТЕРРИТОРИЙ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Х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ЦЕЛЕВЫЕ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ЗНАЧЕНИЯ</w:t>
      </w:r>
      <w:r w:rsidR="004B535C" w:rsidRPr="00620DA4">
        <w:rPr>
          <w:b/>
          <w:sz w:val="24"/>
          <w:szCs w:val="24"/>
        </w:rPr>
        <w:t xml:space="preserve"> </w:t>
      </w:r>
    </w:p>
    <w:p w:rsidR="00651851" w:rsidRPr="00620DA4" w:rsidRDefault="00651851" w:rsidP="00651851">
      <w:pPr>
        <w:widowControl w:val="0"/>
        <w:jc w:val="both"/>
        <w:rPr>
          <w:i/>
          <w:sz w:val="24"/>
          <w:szCs w:val="24"/>
        </w:rPr>
      </w:pPr>
    </w:p>
    <w:p w:rsidR="00651851" w:rsidRPr="00620DA4" w:rsidRDefault="00651851" w:rsidP="00651851">
      <w:pPr>
        <w:widowControl w:val="0"/>
        <w:jc w:val="both"/>
        <w:rPr>
          <w:sz w:val="24"/>
          <w:szCs w:val="24"/>
        </w:rPr>
      </w:pP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цен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Чувашской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еспубл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</w:t>
      </w:r>
      <w:r w:rsidR="006C4A12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.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ходят: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ража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иним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фер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л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плановы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на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еспечи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орган;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proofErr w:type="gramStart"/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дикатив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меняем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ниторинг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ализ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ле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а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нов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изу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но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жд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епен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м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удовы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тери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нанс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сурс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меш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  <w:proofErr w:type="gramEnd"/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оказа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являются:</w:t>
      </w:r>
      <w:r w:rsidR="004B535C" w:rsidRPr="00620DA4">
        <w:rPr>
          <w:sz w:val="24"/>
          <w:szCs w:val="24"/>
        </w:rPr>
        <w:t xml:space="preserve"> 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70%</w:t>
      </w:r>
      <w:r w:rsidRPr="00620DA4">
        <w:rPr>
          <w:sz w:val="24"/>
          <w:szCs w:val="24"/>
        </w:rPr>
        <w:t>;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i/>
          <w:sz w:val="24"/>
          <w:szCs w:val="24"/>
        </w:rPr>
        <w:tab/>
      </w:r>
      <w:r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чере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100%</w:t>
      </w:r>
      <w:r w:rsidRPr="00620DA4">
        <w:rPr>
          <w:sz w:val="24"/>
          <w:szCs w:val="24"/>
        </w:rPr>
        <w:t>;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обоснован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жалоб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надзорно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жностно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0%;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0%;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%: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вынес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судеб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уполномоч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4B436D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значени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казания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материалам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дзор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95%;</w:t>
      </w:r>
    </w:p>
    <w:p w:rsidR="00CF1F06" w:rsidRPr="00620DA4" w:rsidRDefault="00CF1F06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деб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новл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л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щ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личе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несенных</w:t>
      </w:r>
      <w:r w:rsidR="004B535C" w:rsidRPr="00620DA4">
        <w:rPr>
          <w:sz w:val="24"/>
          <w:szCs w:val="24"/>
        </w:rPr>
        <w:t xml:space="preserve"> </w:t>
      </w:r>
      <w:r w:rsidR="004B436D" w:rsidRPr="00620DA4">
        <w:rPr>
          <w:sz w:val="24"/>
          <w:szCs w:val="24"/>
        </w:rPr>
        <w:t xml:space="preserve">контрольными </w:t>
      </w:r>
      <w:r w:rsidRPr="00620DA4">
        <w:rPr>
          <w:sz w:val="24"/>
          <w:szCs w:val="24"/>
        </w:rPr>
        <w:lastRenderedPageBreak/>
        <w:t>органам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новл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2.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2.9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декс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ции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0%.</w:t>
      </w:r>
      <w:r w:rsidR="004B535C" w:rsidRPr="00620DA4">
        <w:rPr>
          <w:sz w:val="24"/>
          <w:szCs w:val="24"/>
        </w:rPr>
        <w:t xml:space="preserve"> 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</w:p>
    <w:p w:rsidR="00347462" w:rsidRPr="00620DA4" w:rsidRDefault="00651851" w:rsidP="004248F0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жегод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готовк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ла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гион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дик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лия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</w:t>
      </w:r>
      <w:r w:rsidR="006C4A12" w:rsidRPr="00620DA4">
        <w:rPr>
          <w:sz w:val="24"/>
          <w:szCs w:val="24"/>
        </w:rPr>
        <w:t>оказателей.</w:t>
      </w:r>
    </w:p>
    <w:sectPr w:rsidR="00347462" w:rsidRPr="00620DA4" w:rsidSect="00CA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4157D"/>
    <w:multiLevelType w:val="hybridMultilevel"/>
    <w:tmpl w:val="14428814"/>
    <w:lvl w:ilvl="0" w:tplc="ADCC0C6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1851"/>
    <w:rsid w:val="00087414"/>
    <w:rsid w:val="000C0163"/>
    <w:rsid w:val="000C320F"/>
    <w:rsid w:val="000E0B28"/>
    <w:rsid w:val="000F3C30"/>
    <w:rsid w:val="000F5AF6"/>
    <w:rsid w:val="0014053B"/>
    <w:rsid w:val="00144006"/>
    <w:rsid w:val="001515E4"/>
    <w:rsid w:val="001943F0"/>
    <w:rsid w:val="001A0A8D"/>
    <w:rsid w:val="001B02FA"/>
    <w:rsid w:val="001B2E3B"/>
    <w:rsid w:val="001B3A44"/>
    <w:rsid w:val="001B6021"/>
    <w:rsid w:val="001C2402"/>
    <w:rsid w:val="001F2536"/>
    <w:rsid w:val="001F52CD"/>
    <w:rsid w:val="002469B2"/>
    <w:rsid w:val="0025297C"/>
    <w:rsid w:val="002546FD"/>
    <w:rsid w:val="00270E16"/>
    <w:rsid w:val="00293377"/>
    <w:rsid w:val="00295BB9"/>
    <w:rsid w:val="002B4054"/>
    <w:rsid w:val="002F5BE3"/>
    <w:rsid w:val="003149DA"/>
    <w:rsid w:val="0031734B"/>
    <w:rsid w:val="00347462"/>
    <w:rsid w:val="003E2351"/>
    <w:rsid w:val="003F2043"/>
    <w:rsid w:val="004248F0"/>
    <w:rsid w:val="004A65A7"/>
    <w:rsid w:val="004B436D"/>
    <w:rsid w:val="004B535C"/>
    <w:rsid w:val="005244AE"/>
    <w:rsid w:val="00546B65"/>
    <w:rsid w:val="005A732A"/>
    <w:rsid w:val="005C0CD9"/>
    <w:rsid w:val="005C401C"/>
    <w:rsid w:val="005D7B28"/>
    <w:rsid w:val="00620A7F"/>
    <w:rsid w:val="00620DA4"/>
    <w:rsid w:val="006222EC"/>
    <w:rsid w:val="00647B81"/>
    <w:rsid w:val="00651851"/>
    <w:rsid w:val="006A2678"/>
    <w:rsid w:val="006A7AB1"/>
    <w:rsid w:val="006C4A12"/>
    <w:rsid w:val="0075025D"/>
    <w:rsid w:val="007B444F"/>
    <w:rsid w:val="007C7527"/>
    <w:rsid w:val="008066F7"/>
    <w:rsid w:val="008154B6"/>
    <w:rsid w:val="008321BB"/>
    <w:rsid w:val="008635E1"/>
    <w:rsid w:val="00894A6A"/>
    <w:rsid w:val="00924880"/>
    <w:rsid w:val="0094590C"/>
    <w:rsid w:val="0096340E"/>
    <w:rsid w:val="00973536"/>
    <w:rsid w:val="009A5A58"/>
    <w:rsid w:val="009B7E94"/>
    <w:rsid w:val="009D25AD"/>
    <w:rsid w:val="009E06F7"/>
    <w:rsid w:val="00A02EA8"/>
    <w:rsid w:val="00A732C6"/>
    <w:rsid w:val="00A73A36"/>
    <w:rsid w:val="00A922F9"/>
    <w:rsid w:val="00AA6E11"/>
    <w:rsid w:val="00AD0B75"/>
    <w:rsid w:val="00B071F4"/>
    <w:rsid w:val="00B34205"/>
    <w:rsid w:val="00B658FF"/>
    <w:rsid w:val="00B7698C"/>
    <w:rsid w:val="00B96B46"/>
    <w:rsid w:val="00BA074C"/>
    <w:rsid w:val="00BA3075"/>
    <w:rsid w:val="00BB1F3C"/>
    <w:rsid w:val="00BF0689"/>
    <w:rsid w:val="00C04B37"/>
    <w:rsid w:val="00C160AD"/>
    <w:rsid w:val="00C2404C"/>
    <w:rsid w:val="00C32AA4"/>
    <w:rsid w:val="00C333FE"/>
    <w:rsid w:val="00C446B1"/>
    <w:rsid w:val="00C52410"/>
    <w:rsid w:val="00C75F1C"/>
    <w:rsid w:val="00C97308"/>
    <w:rsid w:val="00CA1494"/>
    <w:rsid w:val="00CF1F06"/>
    <w:rsid w:val="00D00139"/>
    <w:rsid w:val="00D2204A"/>
    <w:rsid w:val="00D35292"/>
    <w:rsid w:val="00D37BAF"/>
    <w:rsid w:val="00D464AF"/>
    <w:rsid w:val="00D54E10"/>
    <w:rsid w:val="00D72613"/>
    <w:rsid w:val="00DA58EA"/>
    <w:rsid w:val="00DB44B5"/>
    <w:rsid w:val="00DB7863"/>
    <w:rsid w:val="00DE66F3"/>
    <w:rsid w:val="00E32CD4"/>
    <w:rsid w:val="00E856C5"/>
    <w:rsid w:val="00E90284"/>
    <w:rsid w:val="00EC461B"/>
    <w:rsid w:val="00ED1B43"/>
    <w:rsid w:val="00ED534C"/>
    <w:rsid w:val="00EE5180"/>
    <w:rsid w:val="00EE6974"/>
    <w:rsid w:val="00F23418"/>
    <w:rsid w:val="00F91F4B"/>
    <w:rsid w:val="00FD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9D7D-D3E7-478B-8F19-E5589DA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marpos_construc2</cp:lastModifiedBy>
  <cp:revision>2</cp:revision>
  <cp:lastPrinted>2021-09-03T08:07:00Z</cp:lastPrinted>
  <dcterms:created xsi:type="dcterms:W3CDTF">2022-05-06T08:23:00Z</dcterms:created>
  <dcterms:modified xsi:type="dcterms:W3CDTF">2022-05-06T08:23:00Z</dcterms:modified>
</cp:coreProperties>
</file>